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4B846" w14:textId="12DFFA73" w:rsidR="00217AE4" w:rsidRPr="00BA3421" w:rsidRDefault="008E7046" w:rsidP="00BA3421">
      <w:pPr>
        <w:ind w:right="36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7C839" wp14:editId="78710CF6">
                <wp:simplePos x="0" y="0"/>
                <wp:positionH relativeFrom="column">
                  <wp:posOffset>139065</wp:posOffset>
                </wp:positionH>
                <wp:positionV relativeFrom="paragraph">
                  <wp:posOffset>1581785</wp:posOffset>
                </wp:positionV>
                <wp:extent cx="180975" cy="180975"/>
                <wp:effectExtent l="0" t="0" r="9525" b="9525"/>
                <wp:wrapNone/>
                <wp:docPr id="19646810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AECB9" w14:textId="77777777" w:rsidR="008E7046" w:rsidRDefault="008E7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7C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95pt;margin-top:124.5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" fillcolor="white [3201]" stroked="f" strokeweight=".5pt">
                <v:textbox>
                  <w:txbxContent>
                    <w:p w14:paraId="786AECB9" w14:textId="77777777" w:rsidR="008E7046" w:rsidRDefault="008E7046"/>
                  </w:txbxContent>
                </v:textbox>
              </v:shape>
            </w:pict>
          </mc:Fallback>
        </mc:AlternateContent>
      </w:r>
      <w:r w:rsidR="00FC0252">
        <w:rPr>
          <w:noProof/>
        </w:rPr>
        <w:drawing>
          <wp:inline distT="0" distB="0" distL="0" distR="0" wp14:anchorId="1935B290" wp14:editId="22AE6C8D">
            <wp:extent cx="5750560" cy="2036842"/>
            <wp:effectExtent l="0" t="0" r="2540" b="1905"/>
            <wp:docPr id="1861162223" name="Picture 1" descr="A close-up of a metal c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62223" name="Picture 1" descr="A close-up of a metal cabl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85" cy="203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D07" w:rsidRPr="00677BF7">
        <w:rPr>
          <w:b/>
          <w:sz w:val="32"/>
        </w:rPr>
        <w:t xml:space="preserve">Membership </w:t>
      </w:r>
      <w:r w:rsidR="00677BF7">
        <w:rPr>
          <w:b/>
          <w:sz w:val="32"/>
        </w:rPr>
        <w:t xml:space="preserve">Application </w:t>
      </w:r>
      <w:r w:rsidR="000D5D07" w:rsidRPr="00677BF7">
        <w:rPr>
          <w:b/>
          <w:sz w:val="32"/>
        </w:rPr>
        <w:t>Form</w:t>
      </w:r>
    </w:p>
    <w:p w14:paraId="50FF74F1" w14:textId="7AB81FA1" w:rsidR="00217AE4" w:rsidRDefault="00217AE4" w:rsidP="00BA3421">
      <w:pPr>
        <w:ind w:right="366"/>
        <w:jc w:val="center"/>
      </w:pPr>
      <w:r>
        <w:t xml:space="preserve"> email </w:t>
      </w:r>
      <w:proofErr w:type="gramStart"/>
      <w:r w:rsidR="00FC0252">
        <w:t xml:space="preserve">us  </w:t>
      </w:r>
      <w:r>
        <w:t>:</w:t>
      </w:r>
      <w:proofErr w:type="gramEnd"/>
      <w:r>
        <w:t xml:space="preserve"> </w:t>
      </w:r>
      <w:hyperlink r:id="rId9" w:history="1">
        <w:r w:rsidR="00FC0252" w:rsidRPr="001F2C76">
          <w:rPr>
            <w:rStyle w:val="Hyperlink"/>
          </w:rPr>
          <w:t>norm@bulimbahistory.org</w:t>
        </w:r>
      </w:hyperlink>
    </w:p>
    <w:p w14:paraId="7F45C515" w14:textId="77777777" w:rsidR="00313EFF" w:rsidRDefault="00313EFF" w:rsidP="00313EFF">
      <w:pPr>
        <w:ind w:right="366"/>
        <w:jc w:val="center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D07" w:rsidRPr="000D5D07" w14:paraId="65C6FF84" w14:textId="77777777" w:rsidTr="000D5D07">
        <w:tc>
          <w:tcPr>
            <w:tcW w:w="4786" w:type="dxa"/>
            <w:shd w:val="clear" w:color="auto" w:fill="E7E6E6" w:themeFill="background2"/>
          </w:tcPr>
          <w:p w14:paraId="73362700" w14:textId="77777777" w:rsidR="000D5D07" w:rsidRPr="000D5D07" w:rsidRDefault="000D5D07" w:rsidP="00773EFC">
            <w:pPr>
              <w:ind w:right="366"/>
              <w:rPr>
                <w:b/>
              </w:rPr>
            </w:pPr>
            <w:r w:rsidRPr="000D5D07">
              <w:rPr>
                <w:b/>
              </w:rPr>
              <w:t>Membership Type</w:t>
            </w:r>
          </w:p>
        </w:tc>
        <w:tc>
          <w:tcPr>
            <w:tcW w:w="4786" w:type="dxa"/>
            <w:shd w:val="clear" w:color="auto" w:fill="E7E6E6" w:themeFill="background2"/>
          </w:tcPr>
          <w:p w14:paraId="7F8328F3" w14:textId="41124DC9" w:rsidR="000D5D07" w:rsidRPr="000D5D07" w:rsidRDefault="000D5D07" w:rsidP="00773EFC">
            <w:pPr>
              <w:ind w:right="366"/>
              <w:rPr>
                <w:b/>
              </w:rPr>
            </w:pPr>
            <w:r w:rsidRPr="000D5D07">
              <w:rPr>
                <w:b/>
              </w:rPr>
              <w:t>Annual Fee</w:t>
            </w:r>
            <w:r w:rsidR="00E91758">
              <w:rPr>
                <w:b/>
              </w:rPr>
              <w:t xml:space="preserve"> – Financial Year 1 July to 30 June</w:t>
            </w:r>
          </w:p>
        </w:tc>
      </w:tr>
      <w:tr w:rsidR="00991338" w:rsidRPr="000D5D07" w14:paraId="3F7CD1A4" w14:textId="77777777" w:rsidTr="00991338">
        <w:tc>
          <w:tcPr>
            <w:tcW w:w="4786" w:type="dxa"/>
          </w:tcPr>
          <w:p w14:paraId="0DD4A7C7" w14:textId="5A01FCB9" w:rsidR="00991338" w:rsidRPr="00991338" w:rsidRDefault="00991338" w:rsidP="00773EFC">
            <w:pPr>
              <w:ind w:right="366"/>
              <w:rPr>
                <w:bCs/>
              </w:rPr>
            </w:pPr>
            <w:r w:rsidRPr="00991338">
              <w:rPr>
                <w:bCs/>
              </w:rPr>
              <w:t>Joining Fee</w:t>
            </w:r>
          </w:p>
        </w:tc>
        <w:tc>
          <w:tcPr>
            <w:tcW w:w="4786" w:type="dxa"/>
          </w:tcPr>
          <w:p w14:paraId="32353D48" w14:textId="2711FF7B" w:rsidR="00991338" w:rsidRPr="00991338" w:rsidRDefault="00991338" w:rsidP="00773EFC">
            <w:pPr>
              <w:ind w:right="366"/>
              <w:rPr>
                <w:bCs/>
              </w:rPr>
            </w:pPr>
            <w:r w:rsidRPr="00991338">
              <w:rPr>
                <w:bCs/>
              </w:rPr>
              <w:t>$25 (First year membership is complimentary)</w:t>
            </w:r>
          </w:p>
        </w:tc>
      </w:tr>
      <w:tr w:rsidR="000D5D07" w14:paraId="0C05FD2E" w14:textId="77777777" w:rsidTr="000D5D07">
        <w:tc>
          <w:tcPr>
            <w:tcW w:w="4786" w:type="dxa"/>
          </w:tcPr>
          <w:p w14:paraId="1E4553EE" w14:textId="77777777" w:rsidR="000D5D07" w:rsidRPr="00991338" w:rsidRDefault="000D5D07" w:rsidP="00773EFC">
            <w:pPr>
              <w:ind w:right="366"/>
              <w:rPr>
                <w:bCs/>
              </w:rPr>
            </w:pPr>
            <w:r w:rsidRPr="00991338">
              <w:rPr>
                <w:bCs/>
              </w:rPr>
              <w:t>Ordinary</w:t>
            </w:r>
          </w:p>
        </w:tc>
        <w:tc>
          <w:tcPr>
            <w:tcW w:w="4786" w:type="dxa"/>
          </w:tcPr>
          <w:p w14:paraId="64B1974B" w14:textId="7768CC15" w:rsidR="000D5D07" w:rsidRPr="00991338" w:rsidRDefault="000D5D07" w:rsidP="00773EFC">
            <w:pPr>
              <w:ind w:right="366"/>
              <w:rPr>
                <w:bCs/>
              </w:rPr>
            </w:pPr>
            <w:r w:rsidRPr="00991338">
              <w:rPr>
                <w:bCs/>
              </w:rPr>
              <w:t>$2</w:t>
            </w:r>
            <w:r w:rsidR="00987955" w:rsidRPr="00991338">
              <w:rPr>
                <w:bCs/>
              </w:rPr>
              <w:t>5</w:t>
            </w:r>
          </w:p>
        </w:tc>
      </w:tr>
      <w:tr w:rsidR="000D5D07" w14:paraId="2FAC840A" w14:textId="77777777" w:rsidTr="000D5D07">
        <w:tc>
          <w:tcPr>
            <w:tcW w:w="4786" w:type="dxa"/>
          </w:tcPr>
          <w:p w14:paraId="5CCE7486" w14:textId="77777777" w:rsidR="000D5D07" w:rsidRDefault="000D5D07" w:rsidP="00773EFC">
            <w:pPr>
              <w:ind w:right="366"/>
            </w:pPr>
            <w:r>
              <w:t>Honorary (Nominated by Committee)</w:t>
            </w:r>
          </w:p>
        </w:tc>
        <w:tc>
          <w:tcPr>
            <w:tcW w:w="4786" w:type="dxa"/>
          </w:tcPr>
          <w:p w14:paraId="775915F6" w14:textId="762FF474" w:rsidR="000D5D07" w:rsidRDefault="00EC5EBF" w:rsidP="00773EFC">
            <w:pPr>
              <w:ind w:right="366"/>
            </w:pPr>
            <w:r>
              <w:t xml:space="preserve">Complimentary </w:t>
            </w:r>
            <w:r w:rsidR="00D15402">
              <w:t>(Donation welcome)</w:t>
            </w:r>
          </w:p>
        </w:tc>
      </w:tr>
      <w:tr w:rsidR="00EC5EBF" w14:paraId="2286A341" w14:textId="77777777" w:rsidTr="000D5D07">
        <w:tc>
          <w:tcPr>
            <w:tcW w:w="4786" w:type="dxa"/>
          </w:tcPr>
          <w:p w14:paraId="08524F46" w14:textId="5293646B" w:rsidR="00EC5EBF" w:rsidRDefault="00E91758" w:rsidP="00773EFC">
            <w:pPr>
              <w:ind w:right="366"/>
            </w:pPr>
            <w:r>
              <w:t>80 years and over</w:t>
            </w:r>
          </w:p>
        </w:tc>
        <w:tc>
          <w:tcPr>
            <w:tcW w:w="4786" w:type="dxa"/>
          </w:tcPr>
          <w:p w14:paraId="58B7E986" w14:textId="7F62914E" w:rsidR="00EC5EBF" w:rsidRDefault="00EC5EBF" w:rsidP="00773EFC">
            <w:pPr>
              <w:ind w:right="366"/>
            </w:pPr>
            <w:r>
              <w:t xml:space="preserve">Complimentary </w:t>
            </w:r>
            <w:r w:rsidR="00D15402">
              <w:t>(Donation welcome)</w:t>
            </w:r>
          </w:p>
        </w:tc>
      </w:tr>
    </w:tbl>
    <w:p w14:paraId="2231CBD5" w14:textId="77777777" w:rsidR="000D5D07" w:rsidRDefault="000D5D07" w:rsidP="00773EFC">
      <w:pPr>
        <w:ind w:right="366"/>
      </w:pPr>
    </w:p>
    <w:tbl>
      <w:tblPr>
        <w:tblStyle w:val="TableGridLight"/>
        <w:tblW w:w="9601" w:type="dxa"/>
        <w:tblLook w:val="04A0" w:firstRow="1" w:lastRow="0" w:firstColumn="1" w:lastColumn="0" w:noHBand="0" w:noVBand="1"/>
      </w:tblPr>
      <w:tblGrid>
        <w:gridCol w:w="2830"/>
        <w:gridCol w:w="2979"/>
        <w:gridCol w:w="406"/>
        <w:gridCol w:w="1293"/>
        <w:gridCol w:w="2093"/>
      </w:tblGrid>
      <w:tr w:rsidR="00677BF7" w:rsidRPr="000D5D07" w14:paraId="2D46CFC8" w14:textId="77777777" w:rsidTr="00EC5EBF">
        <w:trPr>
          <w:cantSplit/>
          <w:trHeight w:val="19"/>
        </w:trPr>
        <w:tc>
          <w:tcPr>
            <w:tcW w:w="9601" w:type="dxa"/>
            <w:gridSpan w:val="5"/>
            <w:shd w:val="clear" w:color="auto" w:fill="E7E6E6" w:themeFill="background2"/>
            <w:vAlign w:val="center"/>
          </w:tcPr>
          <w:p w14:paraId="6B656E56" w14:textId="77777777" w:rsidR="00677BF7" w:rsidRPr="0038594E" w:rsidRDefault="00677BF7" w:rsidP="00773EFC">
            <w:pPr>
              <w:ind w:right="366"/>
              <w:rPr>
                <w:b/>
              </w:rPr>
            </w:pPr>
            <w:r>
              <w:rPr>
                <w:b/>
              </w:rPr>
              <w:t>Member Details</w:t>
            </w:r>
          </w:p>
        </w:tc>
      </w:tr>
      <w:tr w:rsidR="00677BF7" w:rsidRPr="000D5D07" w14:paraId="567EF473" w14:textId="77777777" w:rsidTr="00D15402">
        <w:trPr>
          <w:cantSplit/>
          <w:trHeight w:hRule="exact" w:val="440"/>
        </w:trPr>
        <w:tc>
          <w:tcPr>
            <w:tcW w:w="2830" w:type="dxa"/>
            <w:vAlign w:val="center"/>
          </w:tcPr>
          <w:p w14:paraId="109DECEC" w14:textId="77777777" w:rsidR="00677BF7" w:rsidRPr="000D5D07" w:rsidRDefault="00677BF7" w:rsidP="00773EFC">
            <w:pPr>
              <w:ind w:right="366"/>
              <w:rPr>
                <w:b/>
              </w:rPr>
            </w:pPr>
            <w:r w:rsidRPr="000D5D07">
              <w:rPr>
                <w:b/>
              </w:rPr>
              <w:t>Surname</w:t>
            </w:r>
          </w:p>
        </w:tc>
        <w:tc>
          <w:tcPr>
            <w:tcW w:w="6771" w:type="dxa"/>
            <w:gridSpan w:val="4"/>
            <w:vAlign w:val="center"/>
          </w:tcPr>
          <w:p w14:paraId="1596D53B" w14:textId="77777777" w:rsidR="00677BF7" w:rsidRPr="000D5D07" w:rsidRDefault="00677BF7" w:rsidP="00773EFC">
            <w:pPr>
              <w:ind w:right="366"/>
            </w:pPr>
          </w:p>
        </w:tc>
      </w:tr>
      <w:tr w:rsidR="000D5D07" w14:paraId="03FC9645" w14:textId="77777777" w:rsidTr="00D15402">
        <w:trPr>
          <w:cantSplit/>
          <w:trHeight w:hRule="exact" w:val="440"/>
        </w:trPr>
        <w:tc>
          <w:tcPr>
            <w:tcW w:w="2830" w:type="dxa"/>
            <w:vAlign w:val="center"/>
          </w:tcPr>
          <w:p w14:paraId="5F74CC92" w14:textId="241F5C0F" w:rsidR="000D5D07" w:rsidRPr="000D5D07" w:rsidRDefault="000D5D07" w:rsidP="00773EFC">
            <w:pPr>
              <w:ind w:right="366"/>
              <w:rPr>
                <w:b/>
              </w:rPr>
            </w:pPr>
            <w:r>
              <w:rPr>
                <w:b/>
              </w:rPr>
              <w:t>Given Name</w:t>
            </w:r>
          </w:p>
        </w:tc>
        <w:tc>
          <w:tcPr>
            <w:tcW w:w="6771" w:type="dxa"/>
            <w:gridSpan w:val="4"/>
            <w:vAlign w:val="center"/>
          </w:tcPr>
          <w:p w14:paraId="1ED8F35A" w14:textId="77777777" w:rsidR="000D5D07" w:rsidRPr="000D5D07" w:rsidRDefault="000D5D07" w:rsidP="00773EFC">
            <w:pPr>
              <w:ind w:right="366"/>
            </w:pPr>
          </w:p>
        </w:tc>
      </w:tr>
      <w:tr w:rsidR="000D5D07" w14:paraId="492FF39B" w14:textId="77777777" w:rsidTr="00D15402">
        <w:trPr>
          <w:cantSplit/>
          <w:trHeight w:hRule="exact" w:val="440"/>
        </w:trPr>
        <w:tc>
          <w:tcPr>
            <w:tcW w:w="2830" w:type="dxa"/>
            <w:vAlign w:val="center"/>
          </w:tcPr>
          <w:p w14:paraId="0C1D8EFD" w14:textId="6C28B647" w:rsidR="000D5D07" w:rsidRPr="000D5D07" w:rsidRDefault="00E91758" w:rsidP="00773EFC">
            <w:pPr>
              <w:ind w:right="366"/>
              <w:rPr>
                <w:b/>
              </w:rPr>
            </w:pPr>
            <w:r>
              <w:rPr>
                <w:b/>
              </w:rPr>
              <w:t>Preferred Name</w:t>
            </w:r>
          </w:p>
        </w:tc>
        <w:tc>
          <w:tcPr>
            <w:tcW w:w="6771" w:type="dxa"/>
            <w:gridSpan w:val="4"/>
            <w:vAlign w:val="center"/>
          </w:tcPr>
          <w:p w14:paraId="6503430B" w14:textId="77777777" w:rsidR="000D5D07" w:rsidRPr="000D5D07" w:rsidRDefault="000D5D07" w:rsidP="00773EFC">
            <w:pPr>
              <w:ind w:right="366"/>
            </w:pPr>
          </w:p>
        </w:tc>
      </w:tr>
      <w:tr w:rsidR="00D15402" w14:paraId="12BD7556" w14:textId="77777777" w:rsidTr="007E70CB">
        <w:trPr>
          <w:cantSplit/>
          <w:trHeight w:hRule="exact" w:val="440"/>
        </w:trPr>
        <w:tc>
          <w:tcPr>
            <w:tcW w:w="2830" w:type="dxa"/>
            <w:vAlign w:val="center"/>
          </w:tcPr>
          <w:p w14:paraId="52B55C64" w14:textId="523CC19C" w:rsidR="00D15402" w:rsidRDefault="00D15402" w:rsidP="007E70CB">
            <w:pPr>
              <w:ind w:right="366"/>
              <w:rPr>
                <w:b/>
              </w:rPr>
            </w:pPr>
            <w:r>
              <w:rPr>
                <w:b/>
              </w:rPr>
              <w:t>Date of Birth</w:t>
            </w:r>
            <w:r w:rsidR="000838C7">
              <w:rPr>
                <w:b/>
              </w:rPr>
              <w:t xml:space="preserve"> Year</w:t>
            </w:r>
          </w:p>
        </w:tc>
        <w:tc>
          <w:tcPr>
            <w:tcW w:w="6771" w:type="dxa"/>
            <w:gridSpan w:val="4"/>
            <w:vAlign w:val="center"/>
          </w:tcPr>
          <w:p w14:paraId="12A65953" w14:textId="77777777" w:rsidR="00D15402" w:rsidRPr="000D5D07" w:rsidRDefault="00D15402" w:rsidP="007E70CB">
            <w:pPr>
              <w:ind w:right="366"/>
            </w:pPr>
          </w:p>
        </w:tc>
      </w:tr>
      <w:tr w:rsidR="000D5D07" w14:paraId="30CDEBA5" w14:textId="77777777" w:rsidTr="00D15402">
        <w:trPr>
          <w:cantSplit/>
          <w:trHeight w:hRule="exact" w:val="440"/>
        </w:trPr>
        <w:tc>
          <w:tcPr>
            <w:tcW w:w="2830" w:type="dxa"/>
            <w:vAlign w:val="center"/>
          </w:tcPr>
          <w:p w14:paraId="4FA16FC1" w14:textId="0FC1E2D6" w:rsidR="000D5D07" w:rsidRPr="000D5D07" w:rsidRDefault="00E91758" w:rsidP="00773EFC">
            <w:pPr>
              <w:ind w:right="366"/>
              <w:rPr>
                <w:b/>
              </w:rPr>
            </w:pPr>
            <w:r>
              <w:rPr>
                <w:b/>
              </w:rPr>
              <w:t xml:space="preserve">Street Address </w:t>
            </w:r>
          </w:p>
        </w:tc>
        <w:tc>
          <w:tcPr>
            <w:tcW w:w="6771" w:type="dxa"/>
            <w:gridSpan w:val="4"/>
            <w:vAlign w:val="center"/>
          </w:tcPr>
          <w:p w14:paraId="7F490EE9" w14:textId="77777777" w:rsidR="000D5D07" w:rsidRPr="000D5D07" w:rsidRDefault="000D5D07" w:rsidP="00773EFC">
            <w:pPr>
              <w:ind w:right="366"/>
            </w:pPr>
          </w:p>
        </w:tc>
      </w:tr>
      <w:tr w:rsidR="0059303C" w14:paraId="78242360" w14:textId="77777777" w:rsidTr="00D15402">
        <w:trPr>
          <w:cantSplit/>
          <w:trHeight w:hRule="exact" w:val="440"/>
        </w:trPr>
        <w:tc>
          <w:tcPr>
            <w:tcW w:w="2830" w:type="dxa"/>
            <w:vAlign w:val="center"/>
          </w:tcPr>
          <w:p w14:paraId="66D5DB1A" w14:textId="32B8BDAC" w:rsidR="0059303C" w:rsidRPr="000D5D07" w:rsidRDefault="00E91758" w:rsidP="00773EFC">
            <w:pPr>
              <w:ind w:right="366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2979" w:type="dxa"/>
            <w:vAlign w:val="center"/>
          </w:tcPr>
          <w:p w14:paraId="35435D32" w14:textId="77777777" w:rsidR="0059303C" w:rsidRPr="000D5D07" w:rsidRDefault="0059303C" w:rsidP="00773EFC">
            <w:pPr>
              <w:ind w:right="366"/>
            </w:pPr>
          </w:p>
        </w:tc>
        <w:tc>
          <w:tcPr>
            <w:tcW w:w="1699" w:type="dxa"/>
            <w:gridSpan w:val="2"/>
            <w:vAlign w:val="center"/>
          </w:tcPr>
          <w:p w14:paraId="745B1E74" w14:textId="7853A0F3" w:rsidR="0059303C" w:rsidRPr="000D5D07" w:rsidRDefault="00E91758" w:rsidP="00773EFC">
            <w:pPr>
              <w:ind w:right="366"/>
            </w:pPr>
            <w:r>
              <w:rPr>
                <w:b/>
              </w:rPr>
              <w:t>State</w:t>
            </w:r>
          </w:p>
        </w:tc>
        <w:tc>
          <w:tcPr>
            <w:tcW w:w="2093" w:type="dxa"/>
            <w:vAlign w:val="center"/>
          </w:tcPr>
          <w:p w14:paraId="66AC396E" w14:textId="01368BAD" w:rsidR="0059303C" w:rsidRPr="000D5D07" w:rsidRDefault="00313EFF" w:rsidP="00773EFC">
            <w:pPr>
              <w:ind w:right="366"/>
            </w:pPr>
            <w:r>
              <w:t xml:space="preserve"> </w:t>
            </w:r>
            <w:r>
              <w:rPr>
                <w:b/>
              </w:rPr>
              <w:t>Postcode</w:t>
            </w:r>
          </w:p>
        </w:tc>
      </w:tr>
      <w:tr w:rsidR="0059303C" w14:paraId="14151BDB" w14:textId="77777777" w:rsidTr="00D15402">
        <w:trPr>
          <w:cantSplit/>
          <w:trHeight w:hRule="exact" w:val="485"/>
        </w:trPr>
        <w:tc>
          <w:tcPr>
            <w:tcW w:w="2830" w:type="dxa"/>
            <w:vAlign w:val="center"/>
          </w:tcPr>
          <w:p w14:paraId="1D6E01BA" w14:textId="77777777" w:rsidR="0059303C" w:rsidRPr="000D5D07" w:rsidRDefault="0059303C" w:rsidP="0059303C">
            <w:pPr>
              <w:ind w:right="366"/>
              <w:rPr>
                <w:b/>
              </w:rPr>
            </w:pPr>
            <w:r>
              <w:rPr>
                <w:b/>
              </w:rPr>
              <w:t>Home Phone Number</w:t>
            </w:r>
          </w:p>
        </w:tc>
        <w:tc>
          <w:tcPr>
            <w:tcW w:w="6771" w:type="dxa"/>
            <w:gridSpan w:val="4"/>
            <w:vAlign w:val="center"/>
          </w:tcPr>
          <w:p w14:paraId="20450D1F" w14:textId="77777777" w:rsidR="0059303C" w:rsidRPr="000D5D07" w:rsidRDefault="0059303C" w:rsidP="0059303C">
            <w:pPr>
              <w:ind w:right="366"/>
            </w:pPr>
          </w:p>
        </w:tc>
      </w:tr>
      <w:tr w:rsidR="0059303C" w14:paraId="687787AA" w14:textId="77777777" w:rsidTr="00D15402">
        <w:trPr>
          <w:cantSplit/>
          <w:trHeight w:hRule="exact" w:val="440"/>
        </w:trPr>
        <w:tc>
          <w:tcPr>
            <w:tcW w:w="2830" w:type="dxa"/>
            <w:vAlign w:val="center"/>
          </w:tcPr>
          <w:p w14:paraId="08DA5FE0" w14:textId="77777777" w:rsidR="0059303C" w:rsidRPr="000D5D07" w:rsidRDefault="0059303C" w:rsidP="0059303C">
            <w:pPr>
              <w:ind w:right="366"/>
              <w:rPr>
                <w:b/>
              </w:rPr>
            </w:pPr>
            <w:r>
              <w:rPr>
                <w:b/>
              </w:rPr>
              <w:t>Mobile Number</w:t>
            </w:r>
          </w:p>
        </w:tc>
        <w:tc>
          <w:tcPr>
            <w:tcW w:w="6771" w:type="dxa"/>
            <w:gridSpan w:val="4"/>
            <w:vAlign w:val="center"/>
          </w:tcPr>
          <w:p w14:paraId="3C9CDA82" w14:textId="77777777" w:rsidR="0059303C" w:rsidRPr="000D5D07" w:rsidRDefault="0059303C" w:rsidP="0059303C">
            <w:pPr>
              <w:ind w:right="366"/>
            </w:pPr>
          </w:p>
        </w:tc>
      </w:tr>
      <w:tr w:rsidR="0059303C" w14:paraId="7B6DA88D" w14:textId="77777777" w:rsidTr="00D15402">
        <w:trPr>
          <w:cantSplit/>
          <w:trHeight w:hRule="exact" w:val="440"/>
        </w:trPr>
        <w:tc>
          <w:tcPr>
            <w:tcW w:w="2830" w:type="dxa"/>
            <w:vAlign w:val="center"/>
          </w:tcPr>
          <w:p w14:paraId="4C9C67D0" w14:textId="77777777" w:rsidR="0059303C" w:rsidRDefault="0059303C" w:rsidP="0059303C">
            <w:pPr>
              <w:ind w:right="366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771" w:type="dxa"/>
            <w:gridSpan w:val="4"/>
            <w:vAlign w:val="center"/>
          </w:tcPr>
          <w:p w14:paraId="27477559" w14:textId="77777777" w:rsidR="0059303C" w:rsidRPr="000D5D07" w:rsidRDefault="0059303C" w:rsidP="0059303C">
            <w:pPr>
              <w:ind w:right="366"/>
            </w:pPr>
          </w:p>
        </w:tc>
      </w:tr>
      <w:tr w:rsidR="0059303C" w14:paraId="31A79B26" w14:textId="77777777" w:rsidTr="00D15402">
        <w:trPr>
          <w:cantSplit/>
          <w:trHeight w:hRule="exact" w:val="440"/>
        </w:trPr>
        <w:tc>
          <w:tcPr>
            <w:tcW w:w="2830" w:type="dxa"/>
            <w:vAlign w:val="center"/>
          </w:tcPr>
          <w:p w14:paraId="56B05213" w14:textId="77777777" w:rsidR="0059303C" w:rsidRDefault="0059303C" w:rsidP="0059303C">
            <w:pPr>
              <w:ind w:right="366"/>
              <w:rPr>
                <w:b/>
              </w:rPr>
            </w:pPr>
            <w:r>
              <w:rPr>
                <w:b/>
              </w:rPr>
              <w:t>Interests</w:t>
            </w:r>
          </w:p>
        </w:tc>
        <w:tc>
          <w:tcPr>
            <w:tcW w:w="6771" w:type="dxa"/>
            <w:gridSpan w:val="4"/>
            <w:vAlign w:val="center"/>
          </w:tcPr>
          <w:p w14:paraId="45498CB3" w14:textId="77777777" w:rsidR="0059303C" w:rsidRPr="000D5D07" w:rsidRDefault="0059303C" w:rsidP="0059303C">
            <w:pPr>
              <w:ind w:right="366"/>
            </w:pPr>
          </w:p>
        </w:tc>
      </w:tr>
      <w:tr w:rsidR="00D15402" w14:paraId="7780EB9C" w14:textId="77777777" w:rsidTr="00D90E7B">
        <w:trPr>
          <w:cantSplit/>
          <w:trHeight w:hRule="exact" w:val="440"/>
        </w:trPr>
        <w:tc>
          <w:tcPr>
            <w:tcW w:w="2830" w:type="dxa"/>
            <w:vAlign w:val="center"/>
          </w:tcPr>
          <w:p w14:paraId="3E39A3FA" w14:textId="1980E531" w:rsidR="00D15402" w:rsidRDefault="00D15402" w:rsidP="0059303C">
            <w:pPr>
              <w:ind w:right="366"/>
              <w:rPr>
                <w:b/>
              </w:rPr>
            </w:pPr>
            <w:r>
              <w:rPr>
                <w:b/>
              </w:rPr>
              <w:t>Amount Paid</w:t>
            </w:r>
          </w:p>
        </w:tc>
        <w:tc>
          <w:tcPr>
            <w:tcW w:w="3385" w:type="dxa"/>
            <w:gridSpan w:val="2"/>
            <w:vAlign w:val="center"/>
          </w:tcPr>
          <w:p w14:paraId="6E6DCEE3" w14:textId="77777777" w:rsidR="00D15402" w:rsidRPr="000D5D07" w:rsidRDefault="00D15402" w:rsidP="0059303C">
            <w:pPr>
              <w:ind w:right="366"/>
            </w:pPr>
          </w:p>
        </w:tc>
        <w:tc>
          <w:tcPr>
            <w:tcW w:w="3386" w:type="dxa"/>
            <w:gridSpan w:val="2"/>
            <w:vAlign w:val="center"/>
          </w:tcPr>
          <w:p w14:paraId="445477B3" w14:textId="511BFFDF" w:rsidR="00D15402" w:rsidRPr="000D5D07" w:rsidRDefault="00D15402" w:rsidP="0059303C">
            <w:pPr>
              <w:ind w:right="366"/>
            </w:pPr>
            <w:r w:rsidRPr="00D15402">
              <w:rPr>
                <w:b/>
                <w:bCs/>
              </w:rPr>
              <w:t>Receipt Required?</w:t>
            </w:r>
            <w:r w:rsidRPr="00D15402">
              <w:rPr>
                <w:b/>
                <w:bCs/>
              </w:rPr>
              <w:tab/>
              <w:t>Y/N</w:t>
            </w:r>
          </w:p>
        </w:tc>
      </w:tr>
      <w:tr w:rsidR="0059303C" w14:paraId="09B8DD14" w14:textId="77777777" w:rsidTr="00D15402">
        <w:trPr>
          <w:cantSplit/>
          <w:trHeight w:hRule="exact" w:val="440"/>
        </w:trPr>
        <w:tc>
          <w:tcPr>
            <w:tcW w:w="2830" w:type="dxa"/>
            <w:vAlign w:val="center"/>
          </w:tcPr>
          <w:p w14:paraId="27DBBADB" w14:textId="77777777" w:rsidR="0059303C" w:rsidRDefault="0059303C" w:rsidP="0059303C">
            <w:pPr>
              <w:ind w:right="366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771" w:type="dxa"/>
            <w:gridSpan w:val="4"/>
            <w:vAlign w:val="center"/>
          </w:tcPr>
          <w:p w14:paraId="339C2EB6" w14:textId="77777777" w:rsidR="0059303C" w:rsidRPr="000D5D07" w:rsidRDefault="0059303C" w:rsidP="0059303C">
            <w:pPr>
              <w:ind w:right="366"/>
            </w:pPr>
          </w:p>
        </w:tc>
      </w:tr>
    </w:tbl>
    <w:p w14:paraId="1405FD65" w14:textId="77777777" w:rsidR="000D5D07" w:rsidRDefault="000D5D07" w:rsidP="00773EFC">
      <w:pPr>
        <w:ind w:right="366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273"/>
        <w:gridCol w:w="3129"/>
        <w:gridCol w:w="567"/>
        <w:gridCol w:w="1886"/>
        <w:gridCol w:w="602"/>
      </w:tblGrid>
      <w:tr w:rsidR="00503C46" w:rsidRPr="00503C46" w14:paraId="7C3194A5" w14:textId="77777777" w:rsidTr="00313EFF">
        <w:tc>
          <w:tcPr>
            <w:tcW w:w="9571" w:type="dxa"/>
            <w:gridSpan w:val="7"/>
            <w:shd w:val="clear" w:color="auto" w:fill="E7E6E6" w:themeFill="background2"/>
          </w:tcPr>
          <w:p w14:paraId="44D6B6DA" w14:textId="77777777" w:rsidR="00503C46" w:rsidRPr="00503C46" w:rsidRDefault="00503C46" w:rsidP="00773EFC">
            <w:pPr>
              <w:ind w:right="366"/>
              <w:rPr>
                <w:b/>
              </w:rPr>
            </w:pPr>
            <w:r w:rsidRPr="00503C46">
              <w:rPr>
                <w:b/>
              </w:rPr>
              <w:t>Payment Method</w:t>
            </w:r>
            <w:r>
              <w:rPr>
                <w:b/>
              </w:rPr>
              <w:t xml:space="preserve"> (Please tick)</w:t>
            </w:r>
          </w:p>
        </w:tc>
      </w:tr>
      <w:tr w:rsidR="00503C46" w14:paraId="15DD28B9" w14:textId="77777777" w:rsidTr="00BA3421">
        <w:tc>
          <w:tcPr>
            <w:tcW w:w="2547" w:type="dxa"/>
            <w:tcBorders>
              <w:right w:val="single" w:sz="12" w:space="0" w:color="auto"/>
            </w:tcBorders>
          </w:tcPr>
          <w:p w14:paraId="1A7DE0BF" w14:textId="77777777" w:rsidR="00BA3421" w:rsidRDefault="00313EFF" w:rsidP="00313EFF">
            <w:pPr>
              <w:ind w:right="366"/>
            </w:pPr>
            <w:r>
              <w:t xml:space="preserve">Bank Transfer/ EFT </w:t>
            </w:r>
          </w:p>
          <w:p w14:paraId="15207AC6" w14:textId="3F116C8B" w:rsidR="00503C46" w:rsidRDefault="00BA3421" w:rsidP="00313EFF">
            <w:pPr>
              <w:ind w:right="366"/>
            </w:pPr>
            <w:r>
              <w:t xml:space="preserve">to </w:t>
            </w:r>
            <w:r w:rsidR="00313EFF">
              <w:t>details bellow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2C916" w14:textId="77777777" w:rsidR="00503C46" w:rsidRDefault="00503C46" w:rsidP="00773EFC">
            <w:pPr>
              <w:ind w:right="366"/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B90B96" w14:textId="617399FA" w:rsidR="00503C46" w:rsidRDefault="00313EFF" w:rsidP="00503C46">
            <w:pPr>
              <w:ind w:right="366"/>
              <w:jc w:val="center"/>
            </w:pPr>
            <w:r>
              <w:t xml:space="preserve">   </w:t>
            </w:r>
            <w:r w:rsidR="00BA3421">
              <w:t xml:space="preserve">                         </w:t>
            </w:r>
            <w:r w:rsidR="00503C46">
              <w:t>Cheq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E54FB" w14:textId="77777777" w:rsidR="00503C46" w:rsidRDefault="00503C46" w:rsidP="00773EFC">
            <w:pPr>
              <w:ind w:right="366"/>
            </w:pPr>
          </w:p>
        </w:tc>
        <w:tc>
          <w:tcPr>
            <w:tcW w:w="1886" w:type="dxa"/>
            <w:tcBorders>
              <w:left w:val="single" w:sz="12" w:space="0" w:color="auto"/>
              <w:right w:val="single" w:sz="12" w:space="0" w:color="auto"/>
            </w:tcBorders>
          </w:tcPr>
          <w:p w14:paraId="1E0EF2B5" w14:textId="56D44C4B" w:rsidR="00503C46" w:rsidRDefault="00BA3421" w:rsidP="00503C46">
            <w:pPr>
              <w:ind w:right="366"/>
              <w:jc w:val="center"/>
            </w:pPr>
            <w:r>
              <w:t xml:space="preserve">                 Cash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1D535" w14:textId="77777777" w:rsidR="00503C46" w:rsidRDefault="00503C46" w:rsidP="00773EFC">
            <w:pPr>
              <w:ind w:right="366"/>
            </w:pPr>
          </w:p>
        </w:tc>
      </w:tr>
      <w:tr w:rsidR="00503C46" w14:paraId="714FBEF1" w14:textId="77777777" w:rsidTr="00313EFF">
        <w:tc>
          <w:tcPr>
            <w:tcW w:w="3387" w:type="dxa"/>
            <w:gridSpan w:val="3"/>
          </w:tcPr>
          <w:p w14:paraId="60700C35" w14:textId="77777777" w:rsidR="00503C46" w:rsidRPr="00503C46" w:rsidRDefault="00503C46" w:rsidP="00773EFC">
            <w:pPr>
              <w:ind w:right="366"/>
              <w:rPr>
                <w:b/>
              </w:rPr>
            </w:pPr>
            <w:r w:rsidRPr="00503C46">
              <w:rPr>
                <w:b/>
              </w:rPr>
              <w:t>BSB</w:t>
            </w:r>
          </w:p>
        </w:tc>
        <w:tc>
          <w:tcPr>
            <w:tcW w:w="6184" w:type="dxa"/>
            <w:gridSpan w:val="4"/>
          </w:tcPr>
          <w:p w14:paraId="459146A3" w14:textId="77777777" w:rsidR="00503C46" w:rsidRDefault="005B3E6D" w:rsidP="00773EFC">
            <w:pPr>
              <w:ind w:right="366"/>
            </w:pPr>
            <w:r>
              <w:t>124-001</w:t>
            </w:r>
          </w:p>
        </w:tc>
      </w:tr>
      <w:tr w:rsidR="00503C46" w14:paraId="6817CF61" w14:textId="77777777" w:rsidTr="00313EFF">
        <w:tc>
          <w:tcPr>
            <w:tcW w:w="3387" w:type="dxa"/>
            <w:gridSpan w:val="3"/>
          </w:tcPr>
          <w:p w14:paraId="1B5D1AB0" w14:textId="77777777" w:rsidR="00503C46" w:rsidRPr="00503C46" w:rsidRDefault="00503C46" w:rsidP="00773EFC">
            <w:pPr>
              <w:ind w:right="366"/>
              <w:rPr>
                <w:b/>
              </w:rPr>
            </w:pPr>
            <w:r w:rsidRPr="00503C46">
              <w:rPr>
                <w:b/>
              </w:rPr>
              <w:t>Account No.</w:t>
            </w:r>
          </w:p>
        </w:tc>
        <w:tc>
          <w:tcPr>
            <w:tcW w:w="6184" w:type="dxa"/>
            <w:gridSpan w:val="4"/>
          </w:tcPr>
          <w:p w14:paraId="5DD5A495" w14:textId="77777777" w:rsidR="00503C46" w:rsidRDefault="005B3E6D" w:rsidP="00773EFC">
            <w:pPr>
              <w:ind w:right="366"/>
            </w:pPr>
            <w:r>
              <w:t>21884478</w:t>
            </w:r>
          </w:p>
        </w:tc>
      </w:tr>
      <w:tr w:rsidR="00503C46" w14:paraId="3BF1D9BD" w14:textId="77777777" w:rsidTr="00313EFF">
        <w:tc>
          <w:tcPr>
            <w:tcW w:w="3387" w:type="dxa"/>
            <w:gridSpan w:val="3"/>
          </w:tcPr>
          <w:p w14:paraId="747BA19D" w14:textId="77777777" w:rsidR="00503C46" w:rsidRPr="00503C46" w:rsidRDefault="00503C46" w:rsidP="00773EFC">
            <w:pPr>
              <w:ind w:right="366"/>
              <w:rPr>
                <w:b/>
              </w:rPr>
            </w:pPr>
            <w:r w:rsidRPr="00503C46">
              <w:rPr>
                <w:b/>
              </w:rPr>
              <w:t>Account Name</w:t>
            </w:r>
          </w:p>
        </w:tc>
        <w:tc>
          <w:tcPr>
            <w:tcW w:w="6184" w:type="dxa"/>
            <w:gridSpan w:val="4"/>
          </w:tcPr>
          <w:p w14:paraId="45F3FB05" w14:textId="77777777" w:rsidR="00503C46" w:rsidRDefault="005B3E6D" w:rsidP="00773EFC">
            <w:pPr>
              <w:ind w:right="366"/>
            </w:pPr>
            <w:r>
              <w:t>Bulimba District Historical Society</w:t>
            </w:r>
          </w:p>
        </w:tc>
      </w:tr>
      <w:tr w:rsidR="00503C46" w14:paraId="1918D51D" w14:textId="77777777" w:rsidTr="00313EFF">
        <w:tc>
          <w:tcPr>
            <w:tcW w:w="3387" w:type="dxa"/>
            <w:gridSpan w:val="3"/>
          </w:tcPr>
          <w:p w14:paraId="483B0937" w14:textId="77777777" w:rsidR="00503C46" w:rsidRPr="00503C46" w:rsidRDefault="00503C46" w:rsidP="00773EFC">
            <w:pPr>
              <w:ind w:right="366"/>
              <w:rPr>
                <w:b/>
              </w:rPr>
            </w:pPr>
            <w:r w:rsidRPr="00503C46">
              <w:rPr>
                <w:b/>
              </w:rPr>
              <w:t>Reference</w:t>
            </w:r>
          </w:p>
        </w:tc>
        <w:tc>
          <w:tcPr>
            <w:tcW w:w="6184" w:type="dxa"/>
            <w:gridSpan w:val="4"/>
          </w:tcPr>
          <w:p w14:paraId="1BDD6FDB" w14:textId="5BF0E9AE" w:rsidR="00503C46" w:rsidRDefault="005B3E6D" w:rsidP="00773EFC">
            <w:pPr>
              <w:ind w:right="366"/>
            </w:pPr>
            <w:r>
              <w:t>&lt;</w:t>
            </w:r>
            <w:r w:rsidR="00DE5BD1">
              <w:t>Initial and surname&gt;</w:t>
            </w:r>
          </w:p>
        </w:tc>
      </w:tr>
    </w:tbl>
    <w:p w14:paraId="68B487FC" w14:textId="0F7CB3CC" w:rsidR="000D5D07" w:rsidRPr="00235D60" w:rsidRDefault="000D5D07" w:rsidP="00773EFC">
      <w:pPr>
        <w:ind w:right="366"/>
        <w:rPr>
          <w:sz w:val="16"/>
        </w:rPr>
      </w:pPr>
    </w:p>
    <w:tbl>
      <w:tblPr>
        <w:tblStyle w:val="TableGridLight"/>
        <w:tblW w:w="9601" w:type="dxa"/>
        <w:tblLook w:val="04A0" w:firstRow="1" w:lastRow="0" w:firstColumn="1" w:lastColumn="0" w:noHBand="0" w:noVBand="1"/>
      </w:tblPr>
      <w:tblGrid>
        <w:gridCol w:w="3347"/>
        <w:gridCol w:w="6254"/>
      </w:tblGrid>
      <w:tr w:rsidR="00763D94" w14:paraId="77A77DBA" w14:textId="77777777" w:rsidTr="00235D60">
        <w:trPr>
          <w:cantSplit/>
          <w:trHeight w:hRule="exact" w:val="440"/>
        </w:trPr>
        <w:tc>
          <w:tcPr>
            <w:tcW w:w="3347" w:type="dxa"/>
            <w:vAlign w:val="center"/>
          </w:tcPr>
          <w:p w14:paraId="70D1AF34" w14:textId="20CCCAC9" w:rsidR="00763D94" w:rsidRPr="000D5D07" w:rsidRDefault="00171E01" w:rsidP="00850EBC">
            <w:pPr>
              <w:ind w:right="366"/>
              <w:rPr>
                <w:b/>
              </w:rPr>
            </w:pPr>
            <w:r w:rsidRPr="007B1D32">
              <w:rPr>
                <w:i/>
                <w:sz w:val="20"/>
              </w:rPr>
              <w:t>Office Use Only:</w:t>
            </w:r>
            <w:r w:rsidR="00EC5EBF">
              <w:rPr>
                <w:i/>
                <w:sz w:val="20"/>
              </w:rPr>
              <w:t xml:space="preserve">     Date joined: ……………</w:t>
            </w:r>
            <w:proofErr w:type="gramStart"/>
            <w:r w:rsidR="00EC5EBF">
              <w:rPr>
                <w:i/>
                <w:sz w:val="20"/>
              </w:rPr>
              <w:t>…..</w:t>
            </w:r>
            <w:proofErr w:type="gramEnd"/>
            <w:r w:rsidR="00EC5EBF">
              <w:rPr>
                <w:i/>
                <w:sz w:val="20"/>
              </w:rPr>
              <w:t>………………</w:t>
            </w:r>
            <w:r w:rsidRPr="007B1D32">
              <w:rPr>
                <w:i/>
                <w:sz w:val="20"/>
              </w:rPr>
              <w:t>……</w:t>
            </w:r>
            <w:proofErr w:type="gramStart"/>
            <w:r w:rsidRPr="007B1D32">
              <w:rPr>
                <w:i/>
                <w:sz w:val="20"/>
              </w:rPr>
              <w:t>…..</w:t>
            </w:r>
            <w:proofErr w:type="gramEnd"/>
            <w:r w:rsidRPr="007B1D32">
              <w:rPr>
                <w:i/>
                <w:sz w:val="20"/>
              </w:rPr>
              <w:tab/>
            </w:r>
            <w:proofErr w:type="spellStart"/>
            <w:r w:rsidR="00EC5EBF">
              <w:rPr>
                <w:i/>
                <w:sz w:val="20"/>
              </w:rPr>
              <w:t>Ript</w:t>
            </w:r>
            <w:proofErr w:type="spellEnd"/>
            <w:r w:rsidR="00EC5EBF">
              <w:rPr>
                <w:i/>
                <w:sz w:val="20"/>
              </w:rPr>
              <w:t xml:space="preserve"> No. ……………………………………</w:t>
            </w:r>
            <w:r w:rsidRPr="007B1D32">
              <w:rPr>
                <w:i/>
                <w:sz w:val="20"/>
              </w:rPr>
              <w:t>……</w:t>
            </w:r>
            <w:r w:rsidR="00763D94">
              <w:rPr>
                <w:b/>
              </w:rPr>
              <w:t>Street Address</w:t>
            </w:r>
          </w:p>
        </w:tc>
        <w:tc>
          <w:tcPr>
            <w:tcW w:w="6254" w:type="dxa"/>
            <w:vAlign w:val="center"/>
          </w:tcPr>
          <w:p w14:paraId="373B43DE" w14:textId="77777777" w:rsidR="00763D94" w:rsidRPr="000D5D07" w:rsidRDefault="00763D94" w:rsidP="00850EBC">
            <w:pPr>
              <w:ind w:right="366"/>
            </w:pPr>
          </w:p>
        </w:tc>
      </w:tr>
    </w:tbl>
    <w:p w14:paraId="6F4F263B" w14:textId="77777777" w:rsidR="00AC6F9E" w:rsidRDefault="00AC6F9E" w:rsidP="00235D60">
      <w:pPr>
        <w:tabs>
          <w:tab w:val="left" w:pos="5954"/>
        </w:tabs>
        <w:ind w:right="366"/>
        <w:rPr>
          <w:iCs/>
          <w:sz w:val="24"/>
          <w:szCs w:val="24"/>
        </w:rPr>
      </w:pPr>
    </w:p>
    <w:p w14:paraId="6F8F3FDB" w14:textId="640AB29D" w:rsidR="00763D94" w:rsidRPr="00AC6F9E" w:rsidRDefault="00AC6F9E" w:rsidP="00235D60">
      <w:pPr>
        <w:tabs>
          <w:tab w:val="left" w:pos="5954"/>
        </w:tabs>
        <w:ind w:right="366"/>
        <w:rPr>
          <w:iCs/>
          <w:sz w:val="24"/>
          <w:szCs w:val="24"/>
        </w:rPr>
      </w:pPr>
      <w:r w:rsidRPr="00AC6F9E">
        <w:rPr>
          <w:iCs/>
          <w:sz w:val="24"/>
          <w:szCs w:val="24"/>
        </w:rPr>
        <w:t xml:space="preserve">Secretary: </w:t>
      </w:r>
      <w:hyperlink r:id="rId10" w:history="1">
        <w:r w:rsidRPr="00E37B2B">
          <w:rPr>
            <w:rStyle w:val="Hyperlink"/>
            <w:iCs/>
            <w:sz w:val="24"/>
            <w:szCs w:val="24"/>
          </w:rPr>
          <w:t>vmorrison977@gmail.com</w:t>
        </w:r>
      </w:hyperlink>
      <w:r>
        <w:rPr>
          <w:iCs/>
          <w:sz w:val="24"/>
          <w:szCs w:val="24"/>
        </w:rPr>
        <w:t xml:space="preserve">        President: </w:t>
      </w:r>
      <w:hyperlink r:id="rId11" w:history="1">
        <w:r w:rsidRPr="00AC6F9E">
          <w:rPr>
            <w:rStyle w:val="Hyperlink"/>
            <w:iCs/>
            <w:sz w:val="24"/>
            <w:szCs w:val="24"/>
          </w:rPr>
          <w:t>norm@bulimbahistory.org</w:t>
        </w:r>
      </w:hyperlink>
    </w:p>
    <w:sectPr w:rsidR="00763D94" w:rsidRPr="00AC6F9E" w:rsidSect="00763D94">
      <w:footerReference w:type="default" r:id="rId12"/>
      <w:type w:val="continuous"/>
      <w:pgSz w:w="11906" w:h="16838"/>
      <w:pgMar w:top="568" w:right="1134" w:bottom="680" w:left="1191" w:header="720" w:footer="83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9DFF" w14:textId="77777777" w:rsidR="00AE1F31" w:rsidRDefault="00AE1F31" w:rsidP="007C6DD5">
      <w:r>
        <w:separator/>
      </w:r>
    </w:p>
  </w:endnote>
  <w:endnote w:type="continuationSeparator" w:id="0">
    <w:p w14:paraId="445F12F2" w14:textId="77777777" w:rsidR="00AE1F31" w:rsidRDefault="00AE1F31" w:rsidP="007C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93D1" w14:textId="17FEAF92" w:rsidR="0038594E" w:rsidRPr="00AC6F9E" w:rsidRDefault="0038594E" w:rsidP="00AC6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51F4C" w14:textId="77777777" w:rsidR="00AE1F31" w:rsidRDefault="00AE1F31" w:rsidP="007C6DD5">
      <w:r>
        <w:separator/>
      </w:r>
    </w:p>
  </w:footnote>
  <w:footnote w:type="continuationSeparator" w:id="0">
    <w:p w14:paraId="0C9BB3D9" w14:textId="77777777" w:rsidR="00AE1F31" w:rsidRDefault="00AE1F31" w:rsidP="007C6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16C"/>
    <w:multiLevelType w:val="hybridMultilevel"/>
    <w:tmpl w:val="958827A8"/>
    <w:lvl w:ilvl="0" w:tplc="6F7EC7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8AC"/>
    <w:multiLevelType w:val="hybridMultilevel"/>
    <w:tmpl w:val="99E42C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6F39"/>
    <w:multiLevelType w:val="hybridMultilevel"/>
    <w:tmpl w:val="68AABC94"/>
    <w:lvl w:ilvl="0" w:tplc="E5B29C3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55CF"/>
    <w:multiLevelType w:val="hybridMultilevel"/>
    <w:tmpl w:val="67D0F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C86"/>
    <w:multiLevelType w:val="multilevel"/>
    <w:tmpl w:val="2EBC6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862216"/>
    <w:multiLevelType w:val="hybridMultilevel"/>
    <w:tmpl w:val="9B4A149E"/>
    <w:lvl w:ilvl="0" w:tplc="F09E8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9F6"/>
    <w:multiLevelType w:val="hybridMultilevel"/>
    <w:tmpl w:val="036A56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10D60"/>
    <w:multiLevelType w:val="hybridMultilevel"/>
    <w:tmpl w:val="7D62B2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B2B0C"/>
    <w:multiLevelType w:val="hybridMultilevel"/>
    <w:tmpl w:val="A68A6F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5648"/>
    <w:multiLevelType w:val="hybridMultilevel"/>
    <w:tmpl w:val="A29A5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C71D2"/>
    <w:multiLevelType w:val="hybridMultilevel"/>
    <w:tmpl w:val="9B4A149E"/>
    <w:lvl w:ilvl="0" w:tplc="F09E88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869A3"/>
    <w:multiLevelType w:val="hybridMultilevel"/>
    <w:tmpl w:val="D310B61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4373E"/>
    <w:multiLevelType w:val="hybridMultilevel"/>
    <w:tmpl w:val="EE2C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A3863"/>
    <w:multiLevelType w:val="hybridMultilevel"/>
    <w:tmpl w:val="177C5F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945A2"/>
    <w:multiLevelType w:val="hybridMultilevel"/>
    <w:tmpl w:val="B73624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5219"/>
    <w:multiLevelType w:val="hybridMultilevel"/>
    <w:tmpl w:val="45683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28211">
    <w:abstractNumId w:val="2"/>
  </w:num>
  <w:num w:numId="2" w16cid:durableId="1607231343">
    <w:abstractNumId w:val="3"/>
  </w:num>
  <w:num w:numId="3" w16cid:durableId="1557471361">
    <w:abstractNumId w:val="0"/>
  </w:num>
  <w:num w:numId="4" w16cid:durableId="2000310385">
    <w:abstractNumId w:val="10"/>
  </w:num>
  <w:num w:numId="5" w16cid:durableId="1667594063">
    <w:abstractNumId w:val="5"/>
  </w:num>
  <w:num w:numId="6" w16cid:durableId="1655642391">
    <w:abstractNumId w:val="7"/>
  </w:num>
  <w:num w:numId="7" w16cid:durableId="803044610">
    <w:abstractNumId w:val="8"/>
  </w:num>
  <w:num w:numId="8" w16cid:durableId="464661400">
    <w:abstractNumId w:val="9"/>
  </w:num>
  <w:num w:numId="9" w16cid:durableId="1508324603">
    <w:abstractNumId w:val="15"/>
  </w:num>
  <w:num w:numId="10" w16cid:durableId="1262225074">
    <w:abstractNumId w:val="4"/>
  </w:num>
  <w:num w:numId="11" w16cid:durableId="1616253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8015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008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4452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873420">
    <w:abstractNumId w:val="14"/>
  </w:num>
  <w:num w:numId="16" w16cid:durableId="8089765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59"/>
    <w:rsid w:val="0000039B"/>
    <w:rsid w:val="0001439B"/>
    <w:rsid w:val="00023110"/>
    <w:rsid w:val="00033FFE"/>
    <w:rsid w:val="0004365F"/>
    <w:rsid w:val="0004646D"/>
    <w:rsid w:val="00050576"/>
    <w:rsid w:val="0005094A"/>
    <w:rsid w:val="000511FB"/>
    <w:rsid w:val="00051718"/>
    <w:rsid w:val="00052859"/>
    <w:rsid w:val="00064531"/>
    <w:rsid w:val="000653A4"/>
    <w:rsid w:val="00074DEC"/>
    <w:rsid w:val="000773D3"/>
    <w:rsid w:val="000838C7"/>
    <w:rsid w:val="000874B6"/>
    <w:rsid w:val="00094671"/>
    <w:rsid w:val="000A71BB"/>
    <w:rsid w:val="000B6D73"/>
    <w:rsid w:val="000D5D07"/>
    <w:rsid w:val="000E5239"/>
    <w:rsid w:val="000F40BA"/>
    <w:rsid w:val="000F6DE6"/>
    <w:rsid w:val="000F6F23"/>
    <w:rsid w:val="0010327E"/>
    <w:rsid w:val="001062E9"/>
    <w:rsid w:val="00106E75"/>
    <w:rsid w:val="0011771C"/>
    <w:rsid w:val="00122829"/>
    <w:rsid w:val="0012345C"/>
    <w:rsid w:val="001262EE"/>
    <w:rsid w:val="0013519F"/>
    <w:rsid w:val="00135AE2"/>
    <w:rsid w:val="00140829"/>
    <w:rsid w:val="001408C1"/>
    <w:rsid w:val="00141ED2"/>
    <w:rsid w:val="001436B1"/>
    <w:rsid w:val="001443F5"/>
    <w:rsid w:val="001474B3"/>
    <w:rsid w:val="001512DA"/>
    <w:rsid w:val="00155EB4"/>
    <w:rsid w:val="00171E01"/>
    <w:rsid w:val="00174B24"/>
    <w:rsid w:val="00176630"/>
    <w:rsid w:val="00183EE9"/>
    <w:rsid w:val="001868A8"/>
    <w:rsid w:val="0019018A"/>
    <w:rsid w:val="00194620"/>
    <w:rsid w:val="001A59F5"/>
    <w:rsid w:val="001B4617"/>
    <w:rsid w:val="001B60E3"/>
    <w:rsid w:val="001D39A1"/>
    <w:rsid w:val="001D457B"/>
    <w:rsid w:val="001D4F16"/>
    <w:rsid w:val="001D5C9D"/>
    <w:rsid w:val="001D6ABE"/>
    <w:rsid w:val="001F4D78"/>
    <w:rsid w:val="002011DE"/>
    <w:rsid w:val="002015FA"/>
    <w:rsid w:val="00210BA7"/>
    <w:rsid w:val="00215F08"/>
    <w:rsid w:val="00217466"/>
    <w:rsid w:val="00217AE4"/>
    <w:rsid w:val="00217DCD"/>
    <w:rsid w:val="002278BE"/>
    <w:rsid w:val="002321E6"/>
    <w:rsid w:val="00235D60"/>
    <w:rsid w:val="00241414"/>
    <w:rsid w:val="002457BA"/>
    <w:rsid w:val="00247897"/>
    <w:rsid w:val="002479A7"/>
    <w:rsid w:val="00250496"/>
    <w:rsid w:val="002551AD"/>
    <w:rsid w:val="002601F3"/>
    <w:rsid w:val="00262FB5"/>
    <w:rsid w:val="00266C6E"/>
    <w:rsid w:val="002750CC"/>
    <w:rsid w:val="002810B2"/>
    <w:rsid w:val="002823B5"/>
    <w:rsid w:val="0028584A"/>
    <w:rsid w:val="0029056A"/>
    <w:rsid w:val="00296212"/>
    <w:rsid w:val="002A325A"/>
    <w:rsid w:val="002A3262"/>
    <w:rsid w:val="002A3E7C"/>
    <w:rsid w:val="002A727B"/>
    <w:rsid w:val="002B0903"/>
    <w:rsid w:val="002B6A65"/>
    <w:rsid w:val="002C2968"/>
    <w:rsid w:val="002C5147"/>
    <w:rsid w:val="002E0B3D"/>
    <w:rsid w:val="002F4E99"/>
    <w:rsid w:val="0031333A"/>
    <w:rsid w:val="00313EFF"/>
    <w:rsid w:val="00320117"/>
    <w:rsid w:val="00325D41"/>
    <w:rsid w:val="00326C46"/>
    <w:rsid w:val="003328D4"/>
    <w:rsid w:val="00335262"/>
    <w:rsid w:val="003357EE"/>
    <w:rsid w:val="00336DB6"/>
    <w:rsid w:val="003547EF"/>
    <w:rsid w:val="003614F6"/>
    <w:rsid w:val="00361D9A"/>
    <w:rsid w:val="00366908"/>
    <w:rsid w:val="00373367"/>
    <w:rsid w:val="00374835"/>
    <w:rsid w:val="0037628C"/>
    <w:rsid w:val="00377025"/>
    <w:rsid w:val="003803E4"/>
    <w:rsid w:val="0038594E"/>
    <w:rsid w:val="00390E54"/>
    <w:rsid w:val="00393CA5"/>
    <w:rsid w:val="003948D1"/>
    <w:rsid w:val="003B00F0"/>
    <w:rsid w:val="003B73CF"/>
    <w:rsid w:val="003D70CD"/>
    <w:rsid w:val="003F0FA6"/>
    <w:rsid w:val="003F5514"/>
    <w:rsid w:val="003F6222"/>
    <w:rsid w:val="003F694C"/>
    <w:rsid w:val="0040594E"/>
    <w:rsid w:val="0041621C"/>
    <w:rsid w:val="00420CB3"/>
    <w:rsid w:val="00427C9D"/>
    <w:rsid w:val="00433E7B"/>
    <w:rsid w:val="0043672F"/>
    <w:rsid w:val="00445678"/>
    <w:rsid w:val="00452234"/>
    <w:rsid w:val="0045338F"/>
    <w:rsid w:val="00456BCF"/>
    <w:rsid w:val="0046265D"/>
    <w:rsid w:val="00464BB5"/>
    <w:rsid w:val="004702C9"/>
    <w:rsid w:val="004801B5"/>
    <w:rsid w:val="004900A3"/>
    <w:rsid w:val="004926A4"/>
    <w:rsid w:val="004B6386"/>
    <w:rsid w:val="004C2601"/>
    <w:rsid w:val="004C326B"/>
    <w:rsid w:val="004C7753"/>
    <w:rsid w:val="004D1AF7"/>
    <w:rsid w:val="004D2B5B"/>
    <w:rsid w:val="004E5F37"/>
    <w:rsid w:val="004F54DB"/>
    <w:rsid w:val="005005BE"/>
    <w:rsid w:val="0050060D"/>
    <w:rsid w:val="00503C46"/>
    <w:rsid w:val="0051111D"/>
    <w:rsid w:val="005120F3"/>
    <w:rsid w:val="005124CB"/>
    <w:rsid w:val="00517206"/>
    <w:rsid w:val="00526173"/>
    <w:rsid w:val="005330DB"/>
    <w:rsid w:val="00554D94"/>
    <w:rsid w:val="005721A9"/>
    <w:rsid w:val="00581C30"/>
    <w:rsid w:val="005902FA"/>
    <w:rsid w:val="005908E3"/>
    <w:rsid w:val="0059303C"/>
    <w:rsid w:val="00595F68"/>
    <w:rsid w:val="005A0A79"/>
    <w:rsid w:val="005A273B"/>
    <w:rsid w:val="005A590F"/>
    <w:rsid w:val="005A6B4C"/>
    <w:rsid w:val="005A7C3F"/>
    <w:rsid w:val="005B1F44"/>
    <w:rsid w:val="005B3E6D"/>
    <w:rsid w:val="005C286F"/>
    <w:rsid w:val="005C44AB"/>
    <w:rsid w:val="005D6B5C"/>
    <w:rsid w:val="005D7867"/>
    <w:rsid w:val="005E0C95"/>
    <w:rsid w:val="005E150C"/>
    <w:rsid w:val="005E3E42"/>
    <w:rsid w:val="005E6E95"/>
    <w:rsid w:val="005F5E6A"/>
    <w:rsid w:val="005F7B8D"/>
    <w:rsid w:val="00601B0E"/>
    <w:rsid w:val="0060337D"/>
    <w:rsid w:val="006227AD"/>
    <w:rsid w:val="006279CC"/>
    <w:rsid w:val="006308D1"/>
    <w:rsid w:val="00644FD4"/>
    <w:rsid w:val="0065141D"/>
    <w:rsid w:val="00655AA7"/>
    <w:rsid w:val="00671778"/>
    <w:rsid w:val="00673B44"/>
    <w:rsid w:val="00675F69"/>
    <w:rsid w:val="00677BF7"/>
    <w:rsid w:val="00681F2A"/>
    <w:rsid w:val="006A51B5"/>
    <w:rsid w:val="006A7E05"/>
    <w:rsid w:val="006B04C0"/>
    <w:rsid w:val="006B327C"/>
    <w:rsid w:val="006B5530"/>
    <w:rsid w:val="006D0DA2"/>
    <w:rsid w:val="006D4E8E"/>
    <w:rsid w:val="006E0759"/>
    <w:rsid w:val="006E4090"/>
    <w:rsid w:val="006F5452"/>
    <w:rsid w:val="006F56CE"/>
    <w:rsid w:val="0070262C"/>
    <w:rsid w:val="00702722"/>
    <w:rsid w:val="00704054"/>
    <w:rsid w:val="00704B6B"/>
    <w:rsid w:val="007140E7"/>
    <w:rsid w:val="00715228"/>
    <w:rsid w:val="00720027"/>
    <w:rsid w:val="00755F70"/>
    <w:rsid w:val="007606FB"/>
    <w:rsid w:val="00763D94"/>
    <w:rsid w:val="00773EFC"/>
    <w:rsid w:val="00783A11"/>
    <w:rsid w:val="00785B6B"/>
    <w:rsid w:val="007949AB"/>
    <w:rsid w:val="007A6F0C"/>
    <w:rsid w:val="007B1D32"/>
    <w:rsid w:val="007C0EBD"/>
    <w:rsid w:val="007C5AC9"/>
    <w:rsid w:val="007C6DD5"/>
    <w:rsid w:val="007D7507"/>
    <w:rsid w:val="007E4B45"/>
    <w:rsid w:val="007E70FA"/>
    <w:rsid w:val="007F162D"/>
    <w:rsid w:val="00800007"/>
    <w:rsid w:val="00802583"/>
    <w:rsid w:val="00806C22"/>
    <w:rsid w:val="00812B99"/>
    <w:rsid w:val="008177FD"/>
    <w:rsid w:val="00817CA5"/>
    <w:rsid w:val="00820E9E"/>
    <w:rsid w:val="00821FE7"/>
    <w:rsid w:val="00823356"/>
    <w:rsid w:val="008236F3"/>
    <w:rsid w:val="00824E42"/>
    <w:rsid w:val="00860709"/>
    <w:rsid w:val="008616DC"/>
    <w:rsid w:val="00867CB0"/>
    <w:rsid w:val="00872D1D"/>
    <w:rsid w:val="008768F0"/>
    <w:rsid w:val="00880A8C"/>
    <w:rsid w:val="008810A9"/>
    <w:rsid w:val="00882B1B"/>
    <w:rsid w:val="008975B2"/>
    <w:rsid w:val="008A09BC"/>
    <w:rsid w:val="008A5A88"/>
    <w:rsid w:val="008B1509"/>
    <w:rsid w:val="008B274C"/>
    <w:rsid w:val="008B35A2"/>
    <w:rsid w:val="008D0A4F"/>
    <w:rsid w:val="008D6D6D"/>
    <w:rsid w:val="008E196E"/>
    <w:rsid w:val="008E5D7D"/>
    <w:rsid w:val="008E6E36"/>
    <w:rsid w:val="008E7046"/>
    <w:rsid w:val="008F3B5B"/>
    <w:rsid w:val="008F466D"/>
    <w:rsid w:val="00900EAA"/>
    <w:rsid w:val="00903A72"/>
    <w:rsid w:val="009108ED"/>
    <w:rsid w:val="009154FF"/>
    <w:rsid w:val="009170DF"/>
    <w:rsid w:val="00923071"/>
    <w:rsid w:val="009317E4"/>
    <w:rsid w:val="009319A4"/>
    <w:rsid w:val="009346A9"/>
    <w:rsid w:val="00935BC3"/>
    <w:rsid w:val="009406FD"/>
    <w:rsid w:val="00941C39"/>
    <w:rsid w:val="00944818"/>
    <w:rsid w:val="009448C7"/>
    <w:rsid w:val="00951110"/>
    <w:rsid w:val="00952BD7"/>
    <w:rsid w:val="009602C7"/>
    <w:rsid w:val="0096180F"/>
    <w:rsid w:val="0096751A"/>
    <w:rsid w:val="00970119"/>
    <w:rsid w:val="009770CB"/>
    <w:rsid w:val="00987955"/>
    <w:rsid w:val="009907CB"/>
    <w:rsid w:val="00991338"/>
    <w:rsid w:val="00992885"/>
    <w:rsid w:val="009A50F2"/>
    <w:rsid w:val="009B3284"/>
    <w:rsid w:val="009B72DB"/>
    <w:rsid w:val="009C53A3"/>
    <w:rsid w:val="009D20F8"/>
    <w:rsid w:val="009E1F54"/>
    <w:rsid w:val="009F11AE"/>
    <w:rsid w:val="009F3635"/>
    <w:rsid w:val="009F417B"/>
    <w:rsid w:val="009F6903"/>
    <w:rsid w:val="00A003D4"/>
    <w:rsid w:val="00A05203"/>
    <w:rsid w:val="00A06C87"/>
    <w:rsid w:val="00A11FC0"/>
    <w:rsid w:val="00A14159"/>
    <w:rsid w:val="00A14CE1"/>
    <w:rsid w:val="00A21323"/>
    <w:rsid w:val="00A21466"/>
    <w:rsid w:val="00A22B69"/>
    <w:rsid w:val="00A24758"/>
    <w:rsid w:val="00A25430"/>
    <w:rsid w:val="00A32034"/>
    <w:rsid w:val="00A37823"/>
    <w:rsid w:val="00A415EF"/>
    <w:rsid w:val="00A64D11"/>
    <w:rsid w:val="00A670B6"/>
    <w:rsid w:val="00A709B1"/>
    <w:rsid w:val="00A81B04"/>
    <w:rsid w:val="00A8328D"/>
    <w:rsid w:val="00A84C60"/>
    <w:rsid w:val="00A90A10"/>
    <w:rsid w:val="00A97E3E"/>
    <w:rsid w:val="00AA13C6"/>
    <w:rsid w:val="00AA3863"/>
    <w:rsid w:val="00AA4992"/>
    <w:rsid w:val="00AA4FD0"/>
    <w:rsid w:val="00AB1212"/>
    <w:rsid w:val="00AB6CAB"/>
    <w:rsid w:val="00AC0314"/>
    <w:rsid w:val="00AC6CFE"/>
    <w:rsid w:val="00AC6F9E"/>
    <w:rsid w:val="00AD5F48"/>
    <w:rsid w:val="00AE1F31"/>
    <w:rsid w:val="00AE2870"/>
    <w:rsid w:val="00AE401D"/>
    <w:rsid w:val="00AF6F29"/>
    <w:rsid w:val="00B02019"/>
    <w:rsid w:val="00B10F15"/>
    <w:rsid w:val="00B129DA"/>
    <w:rsid w:val="00B1404D"/>
    <w:rsid w:val="00B21D62"/>
    <w:rsid w:val="00B25E1C"/>
    <w:rsid w:val="00B3006F"/>
    <w:rsid w:val="00B36181"/>
    <w:rsid w:val="00B433D3"/>
    <w:rsid w:val="00B4525C"/>
    <w:rsid w:val="00B5519F"/>
    <w:rsid w:val="00B5534E"/>
    <w:rsid w:val="00B56048"/>
    <w:rsid w:val="00B6056A"/>
    <w:rsid w:val="00B625C9"/>
    <w:rsid w:val="00B6332F"/>
    <w:rsid w:val="00B64A53"/>
    <w:rsid w:val="00B6655E"/>
    <w:rsid w:val="00B70185"/>
    <w:rsid w:val="00B70545"/>
    <w:rsid w:val="00B70A45"/>
    <w:rsid w:val="00B75B3E"/>
    <w:rsid w:val="00B83083"/>
    <w:rsid w:val="00B91A2B"/>
    <w:rsid w:val="00B939CB"/>
    <w:rsid w:val="00BA3421"/>
    <w:rsid w:val="00BA39A8"/>
    <w:rsid w:val="00BB25BA"/>
    <w:rsid w:val="00BB61CD"/>
    <w:rsid w:val="00BC252B"/>
    <w:rsid w:val="00BC3FEB"/>
    <w:rsid w:val="00BC67C2"/>
    <w:rsid w:val="00BD1690"/>
    <w:rsid w:val="00BD7191"/>
    <w:rsid w:val="00BE4956"/>
    <w:rsid w:val="00C00C06"/>
    <w:rsid w:val="00C0236E"/>
    <w:rsid w:val="00C116FE"/>
    <w:rsid w:val="00C11F52"/>
    <w:rsid w:val="00C16D6E"/>
    <w:rsid w:val="00C32F1B"/>
    <w:rsid w:val="00C37E7B"/>
    <w:rsid w:val="00C409AC"/>
    <w:rsid w:val="00C44AC6"/>
    <w:rsid w:val="00C5047B"/>
    <w:rsid w:val="00C56450"/>
    <w:rsid w:val="00C602CE"/>
    <w:rsid w:val="00C70DAF"/>
    <w:rsid w:val="00C72FCE"/>
    <w:rsid w:val="00C8447C"/>
    <w:rsid w:val="00C858BF"/>
    <w:rsid w:val="00C91474"/>
    <w:rsid w:val="00C935BF"/>
    <w:rsid w:val="00C93D2D"/>
    <w:rsid w:val="00CA4332"/>
    <w:rsid w:val="00CA68DD"/>
    <w:rsid w:val="00CB0E21"/>
    <w:rsid w:val="00CB4796"/>
    <w:rsid w:val="00CD0134"/>
    <w:rsid w:val="00CD1CD4"/>
    <w:rsid w:val="00CD20B5"/>
    <w:rsid w:val="00CD36F9"/>
    <w:rsid w:val="00CD3B2F"/>
    <w:rsid w:val="00CD6281"/>
    <w:rsid w:val="00CE0C8F"/>
    <w:rsid w:val="00CE19A2"/>
    <w:rsid w:val="00CE33C3"/>
    <w:rsid w:val="00CE4041"/>
    <w:rsid w:val="00CF0351"/>
    <w:rsid w:val="00CF3286"/>
    <w:rsid w:val="00D046B7"/>
    <w:rsid w:val="00D07268"/>
    <w:rsid w:val="00D07BDE"/>
    <w:rsid w:val="00D15402"/>
    <w:rsid w:val="00D227EC"/>
    <w:rsid w:val="00D3060F"/>
    <w:rsid w:val="00D3211A"/>
    <w:rsid w:val="00D41722"/>
    <w:rsid w:val="00D43564"/>
    <w:rsid w:val="00D51FA0"/>
    <w:rsid w:val="00D53D9A"/>
    <w:rsid w:val="00D644CC"/>
    <w:rsid w:val="00D8126D"/>
    <w:rsid w:val="00D862C7"/>
    <w:rsid w:val="00DB6FC0"/>
    <w:rsid w:val="00DB7685"/>
    <w:rsid w:val="00DC12E8"/>
    <w:rsid w:val="00DC1339"/>
    <w:rsid w:val="00DC5882"/>
    <w:rsid w:val="00DD3D25"/>
    <w:rsid w:val="00DE2A98"/>
    <w:rsid w:val="00DE5BD1"/>
    <w:rsid w:val="00DF6F27"/>
    <w:rsid w:val="00E00BE4"/>
    <w:rsid w:val="00E02D0D"/>
    <w:rsid w:val="00E17B51"/>
    <w:rsid w:val="00E220EA"/>
    <w:rsid w:val="00E33465"/>
    <w:rsid w:val="00E34B56"/>
    <w:rsid w:val="00E460CB"/>
    <w:rsid w:val="00E503EA"/>
    <w:rsid w:val="00E546A5"/>
    <w:rsid w:val="00E622C7"/>
    <w:rsid w:val="00E6572A"/>
    <w:rsid w:val="00E71F39"/>
    <w:rsid w:val="00E74AA7"/>
    <w:rsid w:val="00E75E05"/>
    <w:rsid w:val="00E77F73"/>
    <w:rsid w:val="00E87492"/>
    <w:rsid w:val="00E87D20"/>
    <w:rsid w:val="00E90BA8"/>
    <w:rsid w:val="00E91758"/>
    <w:rsid w:val="00E9416B"/>
    <w:rsid w:val="00E97551"/>
    <w:rsid w:val="00EC5EBF"/>
    <w:rsid w:val="00ED348A"/>
    <w:rsid w:val="00ED4458"/>
    <w:rsid w:val="00ED783B"/>
    <w:rsid w:val="00EF1ECC"/>
    <w:rsid w:val="00EF3FF2"/>
    <w:rsid w:val="00EF46AC"/>
    <w:rsid w:val="00F029BF"/>
    <w:rsid w:val="00F21C84"/>
    <w:rsid w:val="00F248FD"/>
    <w:rsid w:val="00F44880"/>
    <w:rsid w:val="00F54214"/>
    <w:rsid w:val="00F5685B"/>
    <w:rsid w:val="00F603ED"/>
    <w:rsid w:val="00F62473"/>
    <w:rsid w:val="00F75026"/>
    <w:rsid w:val="00F77008"/>
    <w:rsid w:val="00F775D2"/>
    <w:rsid w:val="00F8479A"/>
    <w:rsid w:val="00F84D8F"/>
    <w:rsid w:val="00F853A5"/>
    <w:rsid w:val="00F93BDB"/>
    <w:rsid w:val="00F95F15"/>
    <w:rsid w:val="00FA754E"/>
    <w:rsid w:val="00FB0435"/>
    <w:rsid w:val="00FC0252"/>
    <w:rsid w:val="00FC218E"/>
    <w:rsid w:val="00FC3117"/>
    <w:rsid w:val="00FC6E7F"/>
    <w:rsid w:val="00FD0D5C"/>
    <w:rsid w:val="00FD0DF8"/>
    <w:rsid w:val="00FD29A7"/>
    <w:rsid w:val="00FD324D"/>
    <w:rsid w:val="00FE2158"/>
    <w:rsid w:val="00FF4ABF"/>
    <w:rsid w:val="00FF4E2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15761"/>
  <w15:docId w15:val="{465B435A-6CBC-4E13-B933-D49C0DFE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3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BB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74B6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4B6"/>
    <w:rPr>
      <w:rFonts w:ascii="Calibri" w:hAnsi="Calibri"/>
      <w:sz w:val="22"/>
      <w:szCs w:val="21"/>
    </w:rPr>
  </w:style>
  <w:style w:type="paragraph" w:customStyle="1" w:styleId="Default">
    <w:name w:val="Default"/>
    <w:rsid w:val="00A25430"/>
    <w:pPr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6D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DD5"/>
  </w:style>
  <w:style w:type="paragraph" w:styleId="Footer">
    <w:name w:val="footer"/>
    <w:basedOn w:val="Normal"/>
    <w:link w:val="FooterChar"/>
    <w:uiPriority w:val="99"/>
    <w:unhideWhenUsed/>
    <w:rsid w:val="007C6D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DD5"/>
  </w:style>
  <w:style w:type="paragraph" w:styleId="BalloonText">
    <w:name w:val="Balloon Text"/>
    <w:basedOn w:val="Normal"/>
    <w:link w:val="BalloonTextChar"/>
    <w:uiPriority w:val="99"/>
    <w:semiHidden/>
    <w:unhideWhenUsed/>
    <w:rsid w:val="00D43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64"/>
    <w:rPr>
      <w:rFonts w:ascii="Tahoma" w:hAnsi="Tahoma" w:cs="Tahoma"/>
      <w:sz w:val="16"/>
      <w:szCs w:val="16"/>
    </w:rPr>
  </w:style>
  <w:style w:type="table" w:styleId="PlainTable2">
    <w:name w:val="Plain Table 2"/>
    <w:basedOn w:val="TableNormal"/>
    <w:uiPriority w:val="42"/>
    <w:rsid w:val="005261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64A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281">
    <w:name w:val="font281"/>
    <w:basedOn w:val="DefaultParagraphFont"/>
    <w:rsid w:val="006F54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6F54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PlainTable5">
    <w:name w:val="Plain Table 5"/>
    <w:basedOn w:val="TableNormal"/>
    <w:uiPriority w:val="45"/>
    <w:rsid w:val="000D5D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5D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217AE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83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J:\BDHS%20norms%20working%20page\bdhs%20norm%20feb%202026\Membership%20forms%20%20new\norm@bulimbahistor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morrison97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m@bulimbahistor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829A-CE07-4044-8289-E2F9CF8F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1050</Characters>
  <Application>Microsoft Office Word</Application>
  <DocSecurity>0</DocSecurity>
  <Lines>10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Sinden</dc:creator>
  <cp:lastModifiedBy>Norman Love</cp:lastModifiedBy>
  <cp:revision>2</cp:revision>
  <cp:lastPrinted>2026-04-21T23:24:00Z</cp:lastPrinted>
  <dcterms:created xsi:type="dcterms:W3CDTF">2026-04-21T23:35:00Z</dcterms:created>
  <dcterms:modified xsi:type="dcterms:W3CDTF">2026-04-21T23:35:00Z</dcterms:modified>
</cp:coreProperties>
</file>